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2323" w14:textId="2E37255D" w:rsidR="00D12698" w:rsidRPr="00300428" w:rsidRDefault="00DE0374" w:rsidP="00D12698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300428">
        <w:rPr>
          <w:rFonts w:asciiTheme="minorHAnsi" w:hAnsiTheme="minorHAnsi" w:cstheme="minorHAnsi"/>
          <w:b/>
          <w:bCs/>
        </w:rPr>
        <w:t>OPIS EFEKTÓW 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5566" w14:paraId="7744D0F1" w14:textId="77777777" w:rsidTr="006A5566">
        <w:trPr>
          <w:trHeight w:val="340"/>
        </w:trPr>
        <w:tc>
          <w:tcPr>
            <w:tcW w:w="9736" w:type="dxa"/>
            <w:vAlign w:val="center"/>
          </w:tcPr>
          <w:p w14:paraId="08A9DB0A" w14:textId="25AB2A42" w:rsidR="006A5566" w:rsidRPr="006A5566" w:rsidRDefault="00C60D1F" w:rsidP="00C60D1F">
            <w:pPr>
              <w:spacing w:after="100" w:afterAutospacing="1"/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Instruktor AWF Katowice w specjalności: </w:t>
            </w:r>
          </w:p>
        </w:tc>
      </w:tr>
    </w:tbl>
    <w:p w14:paraId="52FCBE4A" w14:textId="2B07F878" w:rsidR="00D12698" w:rsidRPr="006A5566" w:rsidRDefault="001B0845" w:rsidP="001B0845">
      <w:pPr>
        <w:spacing w:after="24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6A5566">
        <w:rPr>
          <w:rFonts w:asciiTheme="minorHAnsi" w:hAnsiTheme="minorHAnsi" w:cstheme="minorHAnsi"/>
          <w:i/>
          <w:iCs/>
          <w:sz w:val="20"/>
          <w:szCs w:val="20"/>
        </w:rPr>
        <w:t>(n</w:t>
      </w:r>
      <w:r w:rsidR="00D12698" w:rsidRPr="006A5566">
        <w:rPr>
          <w:rFonts w:asciiTheme="minorHAnsi" w:hAnsiTheme="minorHAnsi" w:cstheme="minorHAnsi"/>
          <w:i/>
          <w:iCs/>
          <w:sz w:val="20"/>
          <w:szCs w:val="20"/>
        </w:rPr>
        <w:t xml:space="preserve">azwa </w:t>
      </w:r>
      <w:r w:rsidR="00C60D1F">
        <w:rPr>
          <w:rFonts w:asciiTheme="minorHAnsi" w:hAnsiTheme="minorHAnsi" w:cstheme="minorHAnsi"/>
          <w:i/>
          <w:iCs/>
          <w:sz w:val="20"/>
          <w:szCs w:val="20"/>
        </w:rPr>
        <w:t>specjalności</w:t>
      </w:r>
      <w:r w:rsidRPr="006A556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51D058F" w14:textId="2AFA859F" w:rsidR="00D12698" w:rsidRPr="00597C3F" w:rsidRDefault="00D12698" w:rsidP="0098180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C3F">
        <w:rPr>
          <w:rFonts w:asciiTheme="minorHAnsi" w:hAnsiTheme="minorHAnsi" w:cstheme="minorHAnsi"/>
          <w:b/>
          <w:bCs/>
          <w:sz w:val="22"/>
          <w:szCs w:val="22"/>
        </w:rPr>
        <w:t xml:space="preserve">Opis </w:t>
      </w:r>
      <w:r w:rsidR="00126B9F" w:rsidRPr="00597C3F">
        <w:rPr>
          <w:rFonts w:asciiTheme="minorHAnsi" w:hAnsiTheme="minorHAnsi" w:cstheme="minorHAnsi"/>
          <w:b/>
          <w:bCs/>
          <w:sz w:val="22"/>
          <w:szCs w:val="22"/>
        </w:rPr>
        <w:t>kursu</w:t>
      </w:r>
      <w:r w:rsidRPr="00597C3F">
        <w:rPr>
          <w:rFonts w:asciiTheme="minorHAnsi" w:hAnsiTheme="minorHAnsi" w:cstheme="minorHAnsi"/>
          <w:sz w:val="22"/>
          <w:szCs w:val="22"/>
        </w:rPr>
        <w:t xml:space="preserve"> </w:t>
      </w:r>
      <w:r w:rsidR="00B36A23" w:rsidRPr="00B36A23">
        <w:rPr>
          <w:rFonts w:asciiTheme="minorHAnsi" w:hAnsiTheme="minorHAnsi" w:cstheme="minorHAnsi"/>
          <w:b/>
          <w:bCs/>
          <w:sz w:val="22"/>
          <w:szCs w:val="22"/>
        </w:rPr>
        <w:t>instruktora AWF</w:t>
      </w:r>
      <w:r w:rsidR="00B36A23">
        <w:rPr>
          <w:rFonts w:asciiTheme="minorHAnsi" w:hAnsiTheme="minorHAnsi" w:cstheme="minorHAnsi"/>
          <w:sz w:val="22"/>
          <w:szCs w:val="22"/>
        </w:rPr>
        <w:t xml:space="preserve"> </w:t>
      </w:r>
      <w:r w:rsidR="007F29D1" w:rsidRPr="007F29D1">
        <w:rPr>
          <w:rFonts w:asciiTheme="minorHAnsi" w:hAnsiTheme="minorHAnsi" w:cstheme="minorHAnsi"/>
          <w:b/>
          <w:bCs/>
          <w:sz w:val="22"/>
          <w:szCs w:val="22"/>
        </w:rPr>
        <w:t>Katowice</w:t>
      </w:r>
      <w:r w:rsidR="007F29D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81801">
        <w:rPr>
          <w:rFonts w:asciiTheme="minorHAnsi" w:hAnsiTheme="minorHAnsi" w:cstheme="minorHAnsi"/>
          <w:i/>
          <w:iCs/>
          <w:sz w:val="20"/>
          <w:szCs w:val="20"/>
        </w:rPr>
        <w:t>(cele kształcenia, sylwetka absolwenta, przygotowanie do rynku pracy, związek ze strategią AWF Katowice</w:t>
      </w:r>
      <w:r w:rsidR="00126B9F" w:rsidRPr="00981801"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; zamieszczone informacje znajdą się w informatorze</w:t>
      </w:r>
      <w:r w:rsidRPr="00981801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597C3F">
        <w:rPr>
          <w:rFonts w:asciiTheme="minorHAnsi" w:hAnsiTheme="minorHAnsi" w:cstheme="minorHAnsi"/>
          <w:sz w:val="22"/>
          <w:szCs w:val="22"/>
        </w:rPr>
        <w:t>:</w:t>
      </w:r>
    </w:p>
    <w:p w14:paraId="7735BF7A" w14:textId="77777777" w:rsidR="00D12698" w:rsidRPr="00597C3F" w:rsidRDefault="00D12698" w:rsidP="0098180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597C3F">
        <w:rPr>
          <w:rFonts w:asciiTheme="minorHAnsi" w:hAnsiTheme="minorHAnsi" w:cstheme="minorHAnsi"/>
          <w:b/>
          <w:bCs/>
          <w:sz w:val="22"/>
          <w:szCs w:val="22"/>
        </w:rPr>
        <w:t xml:space="preserve">Rodzaj uzyskiwanych kwalifikacji formalnych lub zakres kompetencji: </w:t>
      </w:r>
    </w:p>
    <w:p w14:paraId="68DA23E8" w14:textId="2759C996" w:rsidR="00007C40" w:rsidRPr="00007C40" w:rsidRDefault="00007C40" w:rsidP="0098180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007C40">
        <w:rPr>
          <w:rFonts w:asciiTheme="minorHAnsi" w:hAnsiTheme="minorHAnsi" w:cstheme="minorHAnsi"/>
          <w:b/>
          <w:bCs/>
          <w:sz w:val="22"/>
          <w:szCs w:val="22"/>
        </w:rPr>
        <w:t xml:space="preserve">Kryteria naboru: </w:t>
      </w:r>
    </w:p>
    <w:p w14:paraId="6044BDF1" w14:textId="3A974267" w:rsidR="00D12698" w:rsidRPr="00597C3F" w:rsidRDefault="00007C40" w:rsidP="0098180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97C3F">
        <w:rPr>
          <w:rFonts w:asciiTheme="minorHAnsi" w:hAnsiTheme="minorHAnsi" w:cstheme="minorHAnsi"/>
          <w:b/>
          <w:bCs/>
          <w:sz w:val="22"/>
          <w:szCs w:val="22"/>
        </w:rPr>
        <w:t>Liczba godzin:</w:t>
      </w:r>
    </w:p>
    <w:p w14:paraId="4837B97E" w14:textId="77777777" w:rsidR="00D12698" w:rsidRPr="00597C3F" w:rsidRDefault="00DC6B01" w:rsidP="00981801">
      <w:pPr>
        <w:pStyle w:val="Style1"/>
        <w:widowControl/>
        <w:numPr>
          <w:ilvl w:val="0"/>
          <w:numId w:val="42"/>
        </w:numPr>
        <w:tabs>
          <w:tab w:val="left" w:leader="dot" w:pos="7008"/>
        </w:tabs>
        <w:spacing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zajęcia</w:t>
      </w:r>
      <w:r w:rsidR="00610CD1" w:rsidRPr="00597C3F">
        <w:rPr>
          <w:rStyle w:val="FontStyle22"/>
          <w:rFonts w:asciiTheme="minorHAnsi" w:hAnsiTheme="minorHAnsi" w:cstheme="minorHAnsi"/>
        </w:rPr>
        <w:t xml:space="preserve"> teoretyczn</w:t>
      </w:r>
      <w:r w:rsidRPr="00597C3F">
        <w:rPr>
          <w:rStyle w:val="FontStyle22"/>
          <w:rFonts w:asciiTheme="minorHAnsi" w:hAnsiTheme="minorHAnsi" w:cstheme="minorHAnsi"/>
        </w:rPr>
        <w:t>e</w:t>
      </w:r>
      <w:r w:rsidR="00D12698" w:rsidRPr="00597C3F">
        <w:rPr>
          <w:rStyle w:val="FontStyle22"/>
          <w:rFonts w:asciiTheme="minorHAnsi" w:hAnsiTheme="minorHAnsi" w:cstheme="minorHAnsi"/>
        </w:rPr>
        <w:t>:</w:t>
      </w:r>
    </w:p>
    <w:p w14:paraId="1CD3E2AE" w14:textId="77777777" w:rsidR="00D12698" w:rsidRPr="00597C3F" w:rsidRDefault="00DC6B01" w:rsidP="00981801">
      <w:pPr>
        <w:pStyle w:val="Style1"/>
        <w:widowControl/>
        <w:numPr>
          <w:ilvl w:val="0"/>
          <w:numId w:val="42"/>
        </w:numPr>
        <w:tabs>
          <w:tab w:val="left" w:leader="dot" w:pos="7008"/>
        </w:tabs>
        <w:spacing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zajęcia</w:t>
      </w:r>
      <w:r w:rsidR="00610CD1" w:rsidRPr="00597C3F">
        <w:rPr>
          <w:rStyle w:val="FontStyle22"/>
          <w:rFonts w:asciiTheme="minorHAnsi" w:hAnsiTheme="minorHAnsi" w:cstheme="minorHAnsi"/>
        </w:rPr>
        <w:t xml:space="preserve"> praktyczn</w:t>
      </w:r>
      <w:r w:rsidRPr="00597C3F">
        <w:rPr>
          <w:rStyle w:val="FontStyle22"/>
          <w:rFonts w:asciiTheme="minorHAnsi" w:hAnsiTheme="minorHAnsi" w:cstheme="minorHAnsi"/>
        </w:rPr>
        <w:t>e</w:t>
      </w:r>
      <w:r w:rsidR="00D12698" w:rsidRPr="00597C3F">
        <w:rPr>
          <w:rStyle w:val="FontStyle22"/>
          <w:rFonts w:asciiTheme="minorHAnsi" w:hAnsiTheme="minorHAnsi" w:cstheme="minorHAnsi"/>
        </w:rPr>
        <w:t>:</w:t>
      </w:r>
    </w:p>
    <w:p w14:paraId="07ABE0C4" w14:textId="77777777" w:rsidR="00D12698" w:rsidRPr="00597C3F" w:rsidRDefault="00D12698" w:rsidP="00981801">
      <w:pPr>
        <w:pStyle w:val="Style1"/>
        <w:widowControl/>
        <w:numPr>
          <w:ilvl w:val="0"/>
          <w:numId w:val="42"/>
        </w:numPr>
        <w:tabs>
          <w:tab w:val="left" w:leader="dot" w:pos="7008"/>
        </w:tabs>
        <w:spacing w:after="120"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praktyki:</w:t>
      </w:r>
    </w:p>
    <w:p w14:paraId="6C8F91DD" w14:textId="20473BE7" w:rsidR="00F06AD0" w:rsidRDefault="00F06AD0" w:rsidP="00F06AD0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dniesienie do efekt</w:t>
      </w:r>
      <w:r w:rsidR="00D159FA">
        <w:rPr>
          <w:rFonts w:asciiTheme="minorHAnsi" w:hAnsiTheme="minorHAnsi" w:cstheme="minorHAnsi"/>
          <w:b/>
          <w:bCs/>
          <w:sz w:val="22"/>
          <w:szCs w:val="22"/>
        </w:rPr>
        <w:t>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uczenia się</w:t>
      </w:r>
      <w:r w:rsidRPr="00007C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2F38">
        <w:rPr>
          <w:rFonts w:asciiTheme="minorHAnsi" w:hAnsiTheme="minorHAnsi" w:cstheme="minorHAnsi"/>
          <w:i/>
          <w:iCs/>
          <w:sz w:val="20"/>
          <w:szCs w:val="20"/>
        </w:rPr>
        <w:t>(proszę wskazać</w:t>
      </w:r>
      <w:r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F12F3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do których efektów uczenia odnosi się program – instruktora rekreacji ruchowej AWF</w:t>
      </w:r>
      <w:r w:rsidR="00150369">
        <w:rPr>
          <w:rFonts w:asciiTheme="minorHAnsi" w:hAnsiTheme="minorHAnsi" w:cstheme="minorHAnsi"/>
          <w:i/>
          <w:iCs/>
          <w:sz w:val="20"/>
          <w:szCs w:val="20"/>
        </w:rPr>
        <w:t xml:space="preserve"> lub kierunku wychowania fizycznego</w:t>
      </w:r>
      <w:r w:rsidRPr="00F12F38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007C4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3C4BEA1" w14:textId="77777777" w:rsidR="00007C40" w:rsidRPr="00007C40" w:rsidRDefault="00007C40" w:rsidP="00981801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C40">
        <w:rPr>
          <w:rFonts w:asciiTheme="minorHAnsi" w:hAnsiTheme="minorHAnsi" w:cstheme="minorHAnsi"/>
          <w:b/>
          <w:bCs/>
          <w:sz w:val="22"/>
          <w:szCs w:val="22"/>
        </w:rPr>
        <w:t>Zakres wiedzy, umiejętności i kompetencji społecznych uzyskiwanych przez uczestników w procesie kształcenia:</w:t>
      </w:r>
    </w:p>
    <w:tbl>
      <w:tblPr>
        <w:tblStyle w:val="Tabela-Siatka"/>
        <w:tblW w:w="9781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984"/>
      </w:tblGrid>
      <w:tr w:rsidR="00F06AD0" w:rsidRPr="00597C3F" w14:paraId="532BE7EF" w14:textId="77777777" w:rsidTr="008F0A19">
        <w:trPr>
          <w:trHeight w:val="196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7903AF" w14:textId="77777777" w:rsidR="00F06AD0" w:rsidRPr="00597C3F" w:rsidRDefault="00F06AD0" w:rsidP="008F0A19">
            <w:pPr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>Lp.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8F411D" w14:textId="77777777" w:rsidR="00F06AD0" w:rsidRPr="00597C3F" w:rsidRDefault="00F06AD0" w:rsidP="008F0A19">
            <w:pPr>
              <w:jc w:val="center"/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>Modułowe efekty uczenia się</w:t>
            </w:r>
          </w:p>
          <w:p w14:paraId="41C1EEFE" w14:textId="77777777" w:rsidR="00F06AD0" w:rsidRPr="00597C3F" w:rsidRDefault="00F06AD0" w:rsidP="008F0A19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u</w:t>
            </w:r>
            <w:r w:rsidRPr="00597C3F">
              <w:rPr>
                <w:rFonts w:hAnsiTheme="minorHAnsi" w:cstheme="minorHAnsi"/>
                <w:b/>
              </w:rPr>
              <w:t>czestnik: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FA710C" w14:textId="77777777" w:rsidR="00F06AD0" w:rsidRDefault="00F06AD0" w:rsidP="008F0A19">
            <w:pPr>
              <w:jc w:val="center"/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 xml:space="preserve">Odniesienie </w:t>
            </w:r>
            <w:r>
              <w:rPr>
                <w:rFonts w:hAnsiTheme="minorHAnsi" w:cstheme="minorHAnsi"/>
                <w:b/>
              </w:rPr>
              <w:br/>
            </w:r>
            <w:r w:rsidRPr="00597C3F">
              <w:rPr>
                <w:rFonts w:hAnsiTheme="minorHAnsi" w:cstheme="minorHAnsi"/>
                <w:b/>
              </w:rPr>
              <w:t xml:space="preserve">do efektów </w:t>
            </w:r>
            <w:r>
              <w:rPr>
                <w:rFonts w:hAnsiTheme="minorHAnsi" w:cstheme="minorHAnsi"/>
                <w:b/>
              </w:rPr>
              <w:t xml:space="preserve">uczenia się </w:t>
            </w:r>
          </w:p>
          <w:p w14:paraId="6DCFACFA" w14:textId="0E47BAC0" w:rsidR="00F06AD0" w:rsidRPr="00150369" w:rsidRDefault="00F06AD0" w:rsidP="008F0A19">
            <w:pPr>
              <w:jc w:val="center"/>
              <w:rPr>
                <w:rFonts w:hAnsiTheme="minorHAnsi" w:cstheme="minorHAnsi"/>
                <w:b/>
                <w:sz w:val="18"/>
                <w:szCs w:val="18"/>
              </w:rPr>
            </w:pPr>
            <w:r w:rsidRPr="00150369">
              <w:rPr>
                <w:rFonts w:hAnsiTheme="minorHAnsi" w:cstheme="minorHAnsi"/>
                <w:bCs/>
                <w:sz w:val="18"/>
                <w:szCs w:val="18"/>
              </w:rPr>
              <w:t>(instruktora rekreacji ruchowej AWF</w:t>
            </w:r>
            <w:r w:rsidR="00150369" w:rsidRPr="00150369">
              <w:rPr>
                <w:rFonts w:hAnsiTheme="minorHAnsi" w:cstheme="minorHAnsi"/>
                <w:bCs/>
                <w:sz w:val="18"/>
                <w:szCs w:val="18"/>
              </w:rPr>
              <w:t xml:space="preserve"> </w:t>
            </w:r>
            <w:r w:rsidR="00150369" w:rsidRPr="00150369">
              <w:rPr>
                <w:rFonts w:hAnsiTheme="minorHAnsi" w:cstheme="minorHAnsi"/>
                <w:bCs/>
                <w:sz w:val="18"/>
                <w:szCs w:val="18"/>
              </w:rPr>
              <w:t>lub kierunku wychowania fizycznego</w:t>
            </w:r>
            <w:r w:rsidRPr="00150369">
              <w:rPr>
                <w:rFonts w:hAnsiTheme="minorHAnsi" w:cstheme="minorHAnsi"/>
                <w:bCs/>
                <w:sz w:val="18"/>
                <w:szCs w:val="18"/>
              </w:rPr>
              <w:t>)</w:t>
            </w:r>
          </w:p>
        </w:tc>
      </w:tr>
      <w:tr w:rsidR="00F06AD0" w:rsidRPr="00597C3F" w14:paraId="448972A3" w14:textId="77777777" w:rsidTr="008F0A19">
        <w:tblPrEx>
          <w:shd w:val="clear" w:color="auto" w:fill="auto"/>
        </w:tblPrEx>
        <w:trPr>
          <w:trHeight w:val="375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6D9211" w14:textId="77777777" w:rsidR="00F06AD0" w:rsidRPr="00597C3F" w:rsidRDefault="00F06AD0" w:rsidP="008F0A19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Pr="00597C3F">
              <w:rPr>
                <w:rFonts w:hAnsiTheme="minorHAnsi" w:cstheme="minorHAnsi"/>
                <w:b/>
              </w:rPr>
              <w:t xml:space="preserve"> zakresie wiedzy</w:t>
            </w:r>
          </w:p>
        </w:tc>
      </w:tr>
      <w:tr w:rsidR="00F06AD0" w:rsidRPr="00597C3F" w14:paraId="2B17CFE1" w14:textId="77777777" w:rsidTr="008F0A19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B699" w14:textId="77777777" w:rsidR="00F06AD0" w:rsidRPr="00597C3F" w:rsidRDefault="00F06AD0" w:rsidP="008F0A19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W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E30" w14:textId="77777777" w:rsidR="00F06AD0" w:rsidRPr="00597C3F" w:rsidRDefault="00F06AD0" w:rsidP="008F0A19">
            <w:pPr>
              <w:pStyle w:val="Akapitzlist"/>
              <w:ind w:left="0"/>
              <w:rPr>
                <w:rFonts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1A82C7" w14:textId="77777777" w:rsidR="00F06AD0" w:rsidRPr="00597C3F" w:rsidRDefault="00F06AD0" w:rsidP="008F0A19">
            <w:pPr>
              <w:jc w:val="center"/>
              <w:rPr>
                <w:rFonts w:hAnsiTheme="minorHAnsi" w:cstheme="minorHAnsi"/>
              </w:rPr>
            </w:pPr>
          </w:p>
        </w:tc>
      </w:tr>
      <w:tr w:rsidR="00F06AD0" w:rsidRPr="00597C3F" w14:paraId="7F85FE4B" w14:textId="77777777" w:rsidTr="008F0A19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BE6F" w14:textId="77777777" w:rsidR="00F06AD0" w:rsidRPr="00597C3F" w:rsidRDefault="00F06AD0" w:rsidP="008F0A19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950C" w14:textId="77777777" w:rsidR="00F06AD0" w:rsidRPr="00597C3F" w:rsidRDefault="00F06AD0" w:rsidP="008F0A19">
            <w:pPr>
              <w:pStyle w:val="Akapitzlist"/>
              <w:ind w:left="0"/>
              <w:rPr>
                <w:rFonts w:hAnsiTheme="minorHAnsi" w:cstheme="minorHAnsi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5EB657" w14:textId="77777777" w:rsidR="00F06AD0" w:rsidRPr="00597C3F" w:rsidRDefault="00F06AD0" w:rsidP="008F0A19">
            <w:pPr>
              <w:jc w:val="center"/>
              <w:rPr>
                <w:rFonts w:hAnsiTheme="minorHAnsi" w:cstheme="minorHAnsi"/>
              </w:rPr>
            </w:pPr>
          </w:p>
        </w:tc>
      </w:tr>
      <w:tr w:rsidR="00F06AD0" w:rsidRPr="00597C3F" w14:paraId="1B9D79FA" w14:textId="77777777" w:rsidTr="008F0A19">
        <w:tblPrEx>
          <w:shd w:val="clear" w:color="auto" w:fill="auto"/>
        </w:tblPrEx>
        <w:trPr>
          <w:trHeight w:val="37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98984" w14:textId="77777777" w:rsidR="00F06AD0" w:rsidRPr="00597C3F" w:rsidRDefault="00F06AD0" w:rsidP="008F0A19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Pr="00597C3F">
              <w:rPr>
                <w:rFonts w:hAnsiTheme="minorHAnsi" w:cstheme="minorHAnsi"/>
                <w:b/>
              </w:rPr>
              <w:t xml:space="preserve"> zakresie umiejętności</w:t>
            </w:r>
          </w:p>
        </w:tc>
      </w:tr>
      <w:tr w:rsidR="00F06AD0" w:rsidRPr="00597C3F" w14:paraId="67E845E4" w14:textId="77777777" w:rsidTr="008F0A19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2A51" w14:textId="77777777" w:rsidR="00F06AD0" w:rsidRPr="00597C3F" w:rsidRDefault="00F06AD0" w:rsidP="008F0A19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U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0546" w14:textId="77777777" w:rsidR="00F06AD0" w:rsidRPr="00597C3F" w:rsidRDefault="00F06AD0" w:rsidP="008F0A19">
            <w:pPr>
              <w:rPr>
                <w:rFonts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300979" w14:textId="77777777" w:rsidR="00F06AD0" w:rsidRPr="00597C3F" w:rsidRDefault="00F06AD0" w:rsidP="008F0A19">
            <w:pPr>
              <w:jc w:val="center"/>
              <w:rPr>
                <w:rFonts w:hAnsiTheme="minorHAnsi" w:cstheme="minorHAnsi"/>
              </w:rPr>
            </w:pPr>
          </w:p>
        </w:tc>
      </w:tr>
      <w:tr w:rsidR="00F06AD0" w:rsidRPr="00597C3F" w14:paraId="493C7E57" w14:textId="77777777" w:rsidTr="008F0A19">
        <w:tblPrEx>
          <w:shd w:val="clear" w:color="auto" w:fill="auto"/>
        </w:tblPrEx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1AFC" w14:textId="77777777" w:rsidR="00F06AD0" w:rsidRPr="00597C3F" w:rsidRDefault="00F06AD0" w:rsidP="008F0A19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299D" w14:textId="77777777" w:rsidR="00F06AD0" w:rsidRPr="00597C3F" w:rsidRDefault="00F06AD0" w:rsidP="008F0A19">
            <w:pPr>
              <w:rPr>
                <w:rFonts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F2D60" w14:textId="77777777" w:rsidR="00F06AD0" w:rsidRPr="00597C3F" w:rsidRDefault="00F06AD0" w:rsidP="008F0A19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F06AD0" w:rsidRPr="00597C3F" w14:paraId="75189EF7" w14:textId="77777777" w:rsidTr="008F0A19">
        <w:tblPrEx>
          <w:shd w:val="clear" w:color="auto" w:fill="auto"/>
        </w:tblPrEx>
        <w:trPr>
          <w:trHeight w:val="38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79E82" w14:textId="77777777" w:rsidR="00F06AD0" w:rsidRPr="00597C3F" w:rsidRDefault="00F06AD0" w:rsidP="008F0A19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Pr="00597C3F">
              <w:rPr>
                <w:rFonts w:hAnsiTheme="minorHAnsi" w:cstheme="minorHAnsi"/>
                <w:b/>
              </w:rPr>
              <w:t xml:space="preserve"> zakresie kompetencji społecznych</w:t>
            </w:r>
          </w:p>
        </w:tc>
      </w:tr>
      <w:tr w:rsidR="00F06AD0" w:rsidRPr="00597C3F" w14:paraId="6813CD18" w14:textId="77777777" w:rsidTr="008F0A19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5D58" w14:textId="77777777" w:rsidR="00F06AD0" w:rsidRPr="00597C3F" w:rsidRDefault="00F06AD0" w:rsidP="008F0A19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K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DD4C" w14:textId="77777777" w:rsidR="00F06AD0" w:rsidRPr="00597C3F" w:rsidRDefault="00F06AD0" w:rsidP="008F0A19">
            <w:pPr>
              <w:rPr>
                <w:rFonts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0A8EC5" w14:textId="77777777" w:rsidR="00F06AD0" w:rsidRPr="00597C3F" w:rsidRDefault="00F06AD0" w:rsidP="008F0A19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F06AD0" w:rsidRPr="00597C3F" w14:paraId="5357E415" w14:textId="77777777" w:rsidTr="008F0A19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AFEE07" w14:textId="77777777" w:rsidR="00F06AD0" w:rsidRPr="00597C3F" w:rsidRDefault="00F06AD0" w:rsidP="008F0A19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4B7A5B" w14:textId="77777777" w:rsidR="00F06AD0" w:rsidRPr="00597C3F" w:rsidRDefault="00F06AD0" w:rsidP="008F0A19">
            <w:pPr>
              <w:rPr>
                <w:rFonts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1B98B" w14:textId="77777777" w:rsidR="00F06AD0" w:rsidRPr="00597C3F" w:rsidRDefault="00F06AD0" w:rsidP="008F0A19">
            <w:pPr>
              <w:jc w:val="center"/>
              <w:rPr>
                <w:rFonts w:hAnsiTheme="minorHAnsi" w:cstheme="minorHAnsi"/>
              </w:rPr>
            </w:pPr>
          </w:p>
        </w:tc>
      </w:tr>
    </w:tbl>
    <w:p w14:paraId="617F61CA" w14:textId="77777777" w:rsidR="00D12698" w:rsidRPr="00597C3F" w:rsidRDefault="00D12698" w:rsidP="00D12698">
      <w:pPr>
        <w:rPr>
          <w:rFonts w:asciiTheme="minorHAnsi" w:hAnsiTheme="minorHAnsi" w:cstheme="minorHAnsi"/>
          <w:sz w:val="22"/>
          <w:szCs w:val="22"/>
        </w:rPr>
      </w:pPr>
    </w:p>
    <w:p w14:paraId="6ED76BAF" w14:textId="67E4F322" w:rsidR="00D12698" w:rsidRPr="00597C3F" w:rsidRDefault="00D12698" w:rsidP="0098180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597C3F">
        <w:rPr>
          <w:rFonts w:asciiTheme="minorHAnsi" w:hAnsiTheme="minorHAnsi" w:cstheme="minorHAnsi"/>
          <w:b/>
          <w:bCs/>
          <w:sz w:val="22"/>
          <w:szCs w:val="22"/>
        </w:rPr>
        <w:t>Wymogi związane z ukończeniem kursu</w:t>
      </w:r>
      <w:r w:rsidR="00B36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6A23" w:rsidRPr="00B36A23">
        <w:rPr>
          <w:rFonts w:asciiTheme="minorHAnsi" w:hAnsiTheme="minorHAnsi" w:cstheme="minorHAnsi"/>
          <w:b/>
          <w:bCs/>
          <w:sz w:val="22"/>
          <w:szCs w:val="22"/>
        </w:rPr>
        <w:t>instruktora AWF</w:t>
      </w:r>
      <w:r w:rsidR="007F29D1">
        <w:rPr>
          <w:rFonts w:asciiTheme="minorHAnsi" w:hAnsiTheme="minorHAnsi" w:cstheme="minorHAnsi"/>
          <w:b/>
          <w:bCs/>
          <w:sz w:val="22"/>
          <w:szCs w:val="22"/>
        </w:rPr>
        <w:t xml:space="preserve"> Katowice</w:t>
      </w:r>
      <w:r w:rsidRPr="00597C3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6B64A3B5" w14:textId="55505F67" w:rsidR="00DC6B01" w:rsidRPr="00CF3609" w:rsidRDefault="00D12698" w:rsidP="009818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Style w:val="FontStyle30"/>
          <w:rFonts w:asciiTheme="minorHAnsi" w:hAnsiTheme="minorHAnsi" w:cstheme="minorHAnsi"/>
          <w:sz w:val="22"/>
          <w:szCs w:val="22"/>
        </w:rPr>
      </w:pPr>
      <w:r w:rsidRPr="00CF3609">
        <w:rPr>
          <w:rFonts w:asciiTheme="minorHAnsi" w:hAnsiTheme="minorHAnsi" w:cstheme="minorHAnsi"/>
          <w:b/>
          <w:bCs/>
          <w:sz w:val="22"/>
          <w:szCs w:val="22"/>
        </w:rPr>
        <w:t>Rodzaj dokumentu potwierdzającego ukończenie kursu:</w:t>
      </w:r>
      <w:r w:rsidR="00B36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6A23" w:rsidRPr="00B36A23">
        <w:rPr>
          <w:rFonts w:asciiTheme="minorHAnsi" w:hAnsiTheme="minorHAnsi" w:cstheme="minorHAnsi"/>
          <w:sz w:val="22"/>
          <w:szCs w:val="22"/>
        </w:rPr>
        <w:t>legitymacja instruktora AWF</w:t>
      </w:r>
      <w:r w:rsidR="007F29D1">
        <w:rPr>
          <w:rFonts w:asciiTheme="minorHAnsi" w:hAnsiTheme="minorHAnsi" w:cstheme="minorHAnsi"/>
          <w:sz w:val="22"/>
          <w:szCs w:val="22"/>
        </w:rPr>
        <w:t xml:space="preserve"> Katowice</w:t>
      </w:r>
    </w:p>
    <w:sectPr w:rsidR="00DC6B01" w:rsidRPr="00CF3609" w:rsidSect="00080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2799" w14:textId="77777777" w:rsidR="003F43FE" w:rsidRDefault="003F43FE">
      <w:r>
        <w:separator/>
      </w:r>
    </w:p>
  </w:endnote>
  <w:endnote w:type="continuationSeparator" w:id="0">
    <w:p w14:paraId="0A5AF218" w14:textId="77777777" w:rsidR="003F43FE" w:rsidRDefault="003F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F61B" w14:textId="77777777" w:rsidR="00CF3609" w:rsidRDefault="00CF36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311CCA1D" w:rsidR="00870B7E" w:rsidRPr="00066AD3" w:rsidRDefault="00870B7E" w:rsidP="0006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3430" w14:textId="77777777" w:rsidR="00CF3609" w:rsidRDefault="00CF3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8650" w14:textId="77777777" w:rsidR="003F43FE" w:rsidRDefault="003F43FE">
      <w:r>
        <w:separator/>
      </w:r>
    </w:p>
  </w:footnote>
  <w:footnote w:type="continuationSeparator" w:id="0">
    <w:p w14:paraId="2A0CE516" w14:textId="77777777" w:rsidR="003F43FE" w:rsidRDefault="003F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623E" w14:textId="77777777" w:rsidR="00CF3609" w:rsidRDefault="00CF36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DF40" w14:textId="77777777" w:rsidR="00CF3609" w:rsidRDefault="00CF36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6651" w14:textId="77777777" w:rsidR="00CF3609" w:rsidRDefault="00CF36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7C40"/>
    <w:rsid w:val="00013932"/>
    <w:rsid w:val="0006018E"/>
    <w:rsid w:val="00066AD3"/>
    <w:rsid w:val="00080F0D"/>
    <w:rsid w:val="0009492E"/>
    <w:rsid w:val="000A02D2"/>
    <w:rsid w:val="000A1217"/>
    <w:rsid w:val="000A2013"/>
    <w:rsid w:val="000A410D"/>
    <w:rsid w:val="000C0B96"/>
    <w:rsid w:val="000F2F03"/>
    <w:rsid w:val="000F3E9F"/>
    <w:rsid w:val="0010791C"/>
    <w:rsid w:val="001209FF"/>
    <w:rsid w:val="00126B9F"/>
    <w:rsid w:val="0013022F"/>
    <w:rsid w:val="00150369"/>
    <w:rsid w:val="00161994"/>
    <w:rsid w:val="00190D57"/>
    <w:rsid w:val="001B0845"/>
    <w:rsid w:val="001B3CF8"/>
    <w:rsid w:val="001C4B2F"/>
    <w:rsid w:val="001E1C14"/>
    <w:rsid w:val="002039EE"/>
    <w:rsid w:val="002160ED"/>
    <w:rsid w:val="00230069"/>
    <w:rsid w:val="00237663"/>
    <w:rsid w:val="002414DB"/>
    <w:rsid w:val="002468C3"/>
    <w:rsid w:val="00255011"/>
    <w:rsid w:val="0028111A"/>
    <w:rsid w:val="0029085D"/>
    <w:rsid w:val="002B00C3"/>
    <w:rsid w:val="002B16EB"/>
    <w:rsid w:val="002C1028"/>
    <w:rsid w:val="002C76A3"/>
    <w:rsid w:val="002E03B9"/>
    <w:rsid w:val="002E2709"/>
    <w:rsid w:val="002E701E"/>
    <w:rsid w:val="002F5D04"/>
    <w:rsid w:val="002F68C4"/>
    <w:rsid w:val="00300428"/>
    <w:rsid w:val="003331D0"/>
    <w:rsid w:val="003369E2"/>
    <w:rsid w:val="00356588"/>
    <w:rsid w:val="00370CC6"/>
    <w:rsid w:val="00394E90"/>
    <w:rsid w:val="003B684E"/>
    <w:rsid w:val="003C0FA8"/>
    <w:rsid w:val="003E4B59"/>
    <w:rsid w:val="003F41EF"/>
    <w:rsid w:val="003F43FE"/>
    <w:rsid w:val="004112FC"/>
    <w:rsid w:val="004135C5"/>
    <w:rsid w:val="00422010"/>
    <w:rsid w:val="004418CB"/>
    <w:rsid w:val="004523F4"/>
    <w:rsid w:val="00472E3A"/>
    <w:rsid w:val="0048293F"/>
    <w:rsid w:val="004C7E07"/>
    <w:rsid w:val="004D439B"/>
    <w:rsid w:val="004E44A5"/>
    <w:rsid w:val="005051AA"/>
    <w:rsid w:val="005230F6"/>
    <w:rsid w:val="00532456"/>
    <w:rsid w:val="00542B88"/>
    <w:rsid w:val="005468FD"/>
    <w:rsid w:val="00546BD1"/>
    <w:rsid w:val="00546C60"/>
    <w:rsid w:val="005743E8"/>
    <w:rsid w:val="00574A1D"/>
    <w:rsid w:val="005830C8"/>
    <w:rsid w:val="00597C3F"/>
    <w:rsid w:val="005A37CE"/>
    <w:rsid w:val="005A73A7"/>
    <w:rsid w:val="005B27E5"/>
    <w:rsid w:val="005B56F9"/>
    <w:rsid w:val="005D0F42"/>
    <w:rsid w:val="005F56EC"/>
    <w:rsid w:val="00604E7D"/>
    <w:rsid w:val="00610CD1"/>
    <w:rsid w:val="00623AD2"/>
    <w:rsid w:val="00643960"/>
    <w:rsid w:val="00651735"/>
    <w:rsid w:val="00664EDE"/>
    <w:rsid w:val="00670222"/>
    <w:rsid w:val="006A5566"/>
    <w:rsid w:val="006B17BD"/>
    <w:rsid w:val="006D1538"/>
    <w:rsid w:val="006E0A88"/>
    <w:rsid w:val="006F24D4"/>
    <w:rsid w:val="00705C2B"/>
    <w:rsid w:val="00745359"/>
    <w:rsid w:val="007702E4"/>
    <w:rsid w:val="0077137F"/>
    <w:rsid w:val="00785636"/>
    <w:rsid w:val="00792EA9"/>
    <w:rsid w:val="007A7061"/>
    <w:rsid w:val="007B5710"/>
    <w:rsid w:val="007C2C08"/>
    <w:rsid w:val="007C324D"/>
    <w:rsid w:val="007D0D8B"/>
    <w:rsid w:val="007E59D3"/>
    <w:rsid w:val="007E613F"/>
    <w:rsid w:val="007F29D1"/>
    <w:rsid w:val="00812256"/>
    <w:rsid w:val="008407B4"/>
    <w:rsid w:val="00856424"/>
    <w:rsid w:val="00863FC3"/>
    <w:rsid w:val="00870B7E"/>
    <w:rsid w:val="00881632"/>
    <w:rsid w:val="00882ECB"/>
    <w:rsid w:val="008970B5"/>
    <w:rsid w:val="008A66C7"/>
    <w:rsid w:val="008B3FE6"/>
    <w:rsid w:val="008B631A"/>
    <w:rsid w:val="008B635B"/>
    <w:rsid w:val="008D058E"/>
    <w:rsid w:val="008E6C8F"/>
    <w:rsid w:val="00905751"/>
    <w:rsid w:val="00912E78"/>
    <w:rsid w:val="00915ADE"/>
    <w:rsid w:val="00933469"/>
    <w:rsid w:val="0094307D"/>
    <w:rsid w:val="00967D9E"/>
    <w:rsid w:val="00974D1F"/>
    <w:rsid w:val="00980B3C"/>
    <w:rsid w:val="00981801"/>
    <w:rsid w:val="009C7788"/>
    <w:rsid w:val="009D3EB4"/>
    <w:rsid w:val="009E3B2A"/>
    <w:rsid w:val="009E54AB"/>
    <w:rsid w:val="00A16E0C"/>
    <w:rsid w:val="00A1730A"/>
    <w:rsid w:val="00A41B82"/>
    <w:rsid w:val="00A4317E"/>
    <w:rsid w:val="00A4622D"/>
    <w:rsid w:val="00A5016B"/>
    <w:rsid w:val="00A51F42"/>
    <w:rsid w:val="00A777B1"/>
    <w:rsid w:val="00A8531B"/>
    <w:rsid w:val="00A964B9"/>
    <w:rsid w:val="00AA6B73"/>
    <w:rsid w:val="00AC30A6"/>
    <w:rsid w:val="00AC6267"/>
    <w:rsid w:val="00AD2F94"/>
    <w:rsid w:val="00AD3CA7"/>
    <w:rsid w:val="00AE1CFB"/>
    <w:rsid w:val="00AE513C"/>
    <w:rsid w:val="00B11D00"/>
    <w:rsid w:val="00B11DDB"/>
    <w:rsid w:val="00B16FBC"/>
    <w:rsid w:val="00B20665"/>
    <w:rsid w:val="00B36A23"/>
    <w:rsid w:val="00B466BC"/>
    <w:rsid w:val="00B87951"/>
    <w:rsid w:val="00B97984"/>
    <w:rsid w:val="00BA204E"/>
    <w:rsid w:val="00BA62D1"/>
    <w:rsid w:val="00BB3398"/>
    <w:rsid w:val="00BB6BAE"/>
    <w:rsid w:val="00BB7308"/>
    <w:rsid w:val="00BD07D9"/>
    <w:rsid w:val="00BF7E39"/>
    <w:rsid w:val="00C37F3C"/>
    <w:rsid w:val="00C421AB"/>
    <w:rsid w:val="00C4741D"/>
    <w:rsid w:val="00C55A99"/>
    <w:rsid w:val="00C60D1F"/>
    <w:rsid w:val="00C82FDB"/>
    <w:rsid w:val="00C90545"/>
    <w:rsid w:val="00C96D38"/>
    <w:rsid w:val="00CA43F1"/>
    <w:rsid w:val="00CA6C0E"/>
    <w:rsid w:val="00CC239A"/>
    <w:rsid w:val="00CF3609"/>
    <w:rsid w:val="00CF6E4E"/>
    <w:rsid w:val="00D10D45"/>
    <w:rsid w:val="00D12698"/>
    <w:rsid w:val="00D159FA"/>
    <w:rsid w:val="00D22A0B"/>
    <w:rsid w:val="00D273ED"/>
    <w:rsid w:val="00D33FFE"/>
    <w:rsid w:val="00D552A0"/>
    <w:rsid w:val="00D66A8C"/>
    <w:rsid w:val="00D70723"/>
    <w:rsid w:val="00D807D9"/>
    <w:rsid w:val="00DA20A6"/>
    <w:rsid w:val="00DA6012"/>
    <w:rsid w:val="00DA7232"/>
    <w:rsid w:val="00DC6B01"/>
    <w:rsid w:val="00DE0374"/>
    <w:rsid w:val="00DE04CE"/>
    <w:rsid w:val="00DF6EF2"/>
    <w:rsid w:val="00E11AFC"/>
    <w:rsid w:val="00E11E7C"/>
    <w:rsid w:val="00E13D95"/>
    <w:rsid w:val="00E151EE"/>
    <w:rsid w:val="00E20C77"/>
    <w:rsid w:val="00E21236"/>
    <w:rsid w:val="00E46363"/>
    <w:rsid w:val="00E47541"/>
    <w:rsid w:val="00E50473"/>
    <w:rsid w:val="00E56C6A"/>
    <w:rsid w:val="00E65D49"/>
    <w:rsid w:val="00E7497F"/>
    <w:rsid w:val="00E768CD"/>
    <w:rsid w:val="00E969CD"/>
    <w:rsid w:val="00EA4E75"/>
    <w:rsid w:val="00EB0D96"/>
    <w:rsid w:val="00EB399D"/>
    <w:rsid w:val="00EB7FFD"/>
    <w:rsid w:val="00EC5AD5"/>
    <w:rsid w:val="00ED75DC"/>
    <w:rsid w:val="00EE05A2"/>
    <w:rsid w:val="00EE34A7"/>
    <w:rsid w:val="00F06AD0"/>
    <w:rsid w:val="00F079C0"/>
    <w:rsid w:val="00F12F38"/>
    <w:rsid w:val="00F14247"/>
    <w:rsid w:val="00F212B8"/>
    <w:rsid w:val="00F31DF4"/>
    <w:rsid w:val="00F33153"/>
    <w:rsid w:val="00FB0506"/>
    <w:rsid w:val="00FB713F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widowControl/>
      <w:autoSpaceDE/>
      <w:autoSpaceDN/>
      <w:adjustRightInd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  <w:autoSpaceDE/>
      <w:autoSpaceDN/>
      <w:adjustRightInd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4</cp:revision>
  <dcterms:created xsi:type="dcterms:W3CDTF">2022-11-13T21:13:00Z</dcterms:created>
  <dcterms:modified xsi:type="dcterms:W3CDTF">2023-03-04T21:26:00Z</dcterms:modified>
</cp:coreProperties>
</file>